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4865A8E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6445B3">
        <w:rPr>
          <w:b/>
          <w:caps/>
          <w:sz w:val="24"/>
          <w:szCs w:val="24"/>
        </w:rPr>
        <w:t>11</w:t>
      </w:r>
      <w:r w:rsidR="005837B5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59D0A8F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297BCF">
                              <w:rPr>
                                <w:rFonts w:ascii="Times New Roman" w:hAnsi="Times New Roman" w:cs="Times New Roman"/>
                              </w:rPr>
                              <w:t>1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445B3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59D0A8F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297BCF">
                        <w:rPr>
                          <w:rFonts w:ascii="Times New Roman" w:hAnsi="Times New Roman" w:cs="Times New Roman"/>
                        </w:rPr>
                        <w:t>110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445B3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4426D2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31D1A1E7" w:rsidR="00CE7E08" w:rsidRDefault="001C00B2" w:rsidP="00914D90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C670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</w:t>
      </w:r>
      <w:r w:rsidR="00514E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20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E235F">
        <w:rPr>
          <w:rFonts w:ascii="Times New Roman" w:hAnsi="Times New Roman" w:cs="Times New Roman"/>
          <w:sz w:val="24"/>
          <w:szCs w:val="24"/>
        </w:rPr>
        <w:t>j</w:t>
      </w:r>
      <w:r w:rsidR="00C670E8">
        <w:rPr>
          <w:rFonts w:ascii="Times New Roman" w:hAnsi="Times New Roman" w:cs="Times New Roman"/>
          <w:sz w:val="24"/>
          <w:szCs w:val="24"/>
        </w:rPr>
        <w:t>unho</w:t>
      </w:r>
      <w:r w:rsidR="004E2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4E23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C670E8">
        <w:rPr>
          <w:rFonts w:ascii="Times New Roman" w:hAnsi="Times New Roman" w:cs="Times New Roman"/>
          <w:sz w:val="24"/>
          <w:szCs w:val="24"/>
        </w:rPr>
        <w:t>0</w:t>
      </w:r>
      <w:r w:rsidR="008E5FB1">
        <w:rPr>
          <w:rFonts w:ascii="Times New Roman" w:hAnsi="Times New Roman" w:cs="Times New Roman"/>
          <w:sz w:val="24"/>
          <w:szCs w:val="24"/>
        </w:rPr>
        <w:t>22/</w:t>
      </w:r>
      <w:r w:rsidR="00071E00">
        <w:rPr>
          <w:rFonts w:ascii="Times New Roman" w:hAnsi="Times New Roman" w:cs="Times New Roman"/>
          <w:sz w:val="24"/>
          <w:szCs w:val="24"/>
        </w:rPr>
        <w:t>202</w:t>
      </w:r>
      <w:r w:rsidR="00C670E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E20">
        <w:rPr>
          <w:rFonts w:ascii="Times New Roman" w:hAnsi="Times New Roman" w:cs="Times New Roman"/>
          <w:sz w:val="24"/>
          <w:szCs w:val="24"/>
        </w:rPr>
        <w:t>S</w:t>
      </w:r>
      <w:r w:rsidR="0020339A">
        <w:rPr>
          <w:rFonts w:ascii="Times New Roman" w:hAnsi="Times New Roman" w:cs="Times New Roman"/>
          <w:sz w:val="24"/>
          <w:szCs w:val="24"/>
        </w:rPr>
        <w:t xml:space="preserve">ra. </w:t>
      </w:r>
      <w:r w:rsidR="00914D90">
        <w:rPr>
          <w:rFonts w:ascii="Times New Roman" w:hAnsi="Times New Roman" w:cs="Times New Roman"/>
          <w:sz w:val="24"/>
          <w:szCs w:val="24"/>
        </w:rPr>
        <w:t>Ana Maria Alves da Silva, Coren-MS n. 976823 -TE.</w:t>
      </w:r>
    </w:p>
    <w:p w14:paraId="72E21594" w14:textId="196D26F8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8228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</w:t>
      </w:r>
      <w:r w:rsidR="003F04D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6B184D">
        <w:rPr>
          <w:rFonts w:ascii="Times New Roman" w:hAnsi="Times New Roman" w:cs="Times New Roman"/>
          <w:sz w:val="24"/>
          <w:szCs w:val="24"/>
        </w:rPr>
        <w:t xml:space="preserve"> </w:t>
      </w:r>
      <w:r w:rsidR="00493F6F">
        <w:rPr>
          <w:rFonts w:ascii="Times New Roman" w:hAnsi="Times New Roman" w:cs="Times New Roman"/>
          <w:sz w:val="24"/>
          <w:szCs w:val="24"/>
        </w:rPr>
        <w:t>S</w:t>
      </w:r>
      <w:r w:rsidR="008228D1">
        <w:rPr>
          <w:rFonts w:ascii="Times New Roman" w:hAnsi="Times New Roman" w:cs="Times New Roman"/>
          <w:sz w:val="24"/>
          <w:szCs w:val="24"/>
        </w:rPr>
        <w:t>ra</w:t>
      </w:r>
      <w:r w:rsidR="00243B16">
        <w:rPr>
          <w:rFonts w:ascii="Times New Roman" w:hAnsi="Times New Roman" w:cs="Times New Roman"/>
          <w:sz w:val="24"/>
          <w:szCs w:val="24"/>
        </w:rPr>
        <w:t>*********************************</w:t>
      </w:r>
      <w:r w:rsidR="00493F6F">
        <w:rPr>
          <w:rFonts w:ascii="Times New Roman" w:hAnsi="Times New Roman" w:cs="Times New Roman"/>
          <w:sz w:val="24"/>
          <w:szCs w:val="24"/>
        </w:rPr>
        <w:t>T</w:t>
      </w:r>
      <w:r w:rsidR="00894B44">
        <w:rPr>
          <w:rFonts w:ascii="Times New Roman" w:hAnsi="Times New Roman" w:cs="Times New Roman"/>
          <w:sz w:val="24"/>
          <w:szCs w:val="24"/>
        </w:rPr>
        <w:t>E</w:t>
      </w:r>
      <w:r w:rsidR="00715EDE">
        <w:rPr>
          <w:rFonts w:ascii="Times New Roman" w:hAnsi="Times New Roman" w:cs="Times New Roman"/>
          <w:sz w:val="24"/>
          <w:szCs w:val="24"/>
        </w:rPr>
        <w:t>,</w:t>
      </w:r>
      <w:r w:rsidR="00B20D2A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A323B0">
        <w:rPr>
          <w:rFonts w:ascii="Times New Roman" w:hAnsi="Times New Roman" w:cs="Times New Roman"/>
          <w:sz w:val="24"/>
          <w:szCs w:val="24"/>
        </w:rPr>
        <w:t>53</w:t>
      </w:r>
      <w:r w:rsidR="00AD62AA">
        <w:rPr>
          <w:rFonts w:ascii="Times New Roman" w:hAnsi="Times New Roman" w:cs="Times New Roman"/>
          <w:sz w:val="24"/>
          <w:szCs w:val="24"/>
        </w:rPr>
        <w:t xml:space="preserve">, </w:t>
      </w:r>
      <w:r w:rsidR="00A323B0">
        <w:rPr>
          <w:rFonts w:ascii="Times New Roman" w:hAnsi="Times New Roman" w:cs="Times New Roman"/>
          <w:sz w:val="24"/>
          <w:szCs w:val="24"/>
        </w:rPr>
        <w:t>6</w:t>
      </w:r>
      <w:r w:rsidR="000E4CBE">
        <w:rPr>
          <w:rFonts w:ascii="Times New Roman" w:hAnsi="Times New Roman" w:cs="Times New Roman"/>
          <w:sz w:val="24"/>
          <w:szCs w:val="24"/>
        </w:rPr>
        <w:t>1,</w:t>
      </w:r>
      <w:r w:rsidR="00A323B0">
        <w:rPr>
          <w:rFonts w:ascii="Times New Roman" w:hAnsi="Times New Roman" w:cs="Times New Roman"/>
          <w:sz w:val="24"/>
          <w:szCs w:val="24"/>
        </w:rPr>
        <w:t>64</w:t>
      </w:r>
      <w:r w:rsidR="00AD62AA">
        <w:rPr>
          <w:rFonts w:ascii="Times New Roman" w:hAnsi="Times New Roman" w:cs="Times New Roman"/>
          <w:sz w:val="24"/>
          <w:szCs w:val="24"/>
        </w:rPr>
        <w:t>,</w:t>
      </w:r>
      <w:r w:rsidR="00A323B0">
        <w:rPr>
          <w:rFonts w:ascii="Times New Roman" w:hAnsi="Times New Roman" w:cs="Times New Roman"/>
          <w:sz w:val="24"/>
          <w:szCs w:val="24"/>
        </w:rPr>
        <w:t xml:space="preserve"> 72</w:t>
      </w:r>
      <w:r w:rsidR="00AD62AA">
        <w:rPr>
          <w:rFonts w:ascii="Times New Roman" w:hAnsi="Times New Roman" w:cs="Times New Roman"/>
          <w:sz w:val="24"/>
          <w:szCs w:val="24"/>
        </w:rPr>
        <w:t xml:space="preserve"> </w:t>
      </w:r>
      <w:r w:rsidR="00A85685">
        <w:rPr>
          <w:rFonts w:ascii="Times New Roman" w:hAnsi="Times New Roman" w:cs="Times New Roman"/>
          <w:sz w:val="24"/>
          <w:szCs w:val="24"/>
        </w:rPr>
        <w:t xml:space="preserve">e </w:t>
      </w:r>
      <w:r w:rsidR="000E4CBE">
        <w:rPr>
          <w:rFonts w:ascii="Times New Roman" w:hAnsi="Times New Roman" w:cs="Times New Roman"/>
          <w:sz w:val="24"/>
          <w:szCs w:val="24"/>
        </w:rPr>
        <w:t>94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24EC9A82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297BC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15B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42BDB6F2" w:rsidR="001C00B2" w:rsidRPr="00A24B84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</w:t>
      </w:r>
      <w:r w:rsidR="009A621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23BB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867DEC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228D1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1D61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195" w:rsidRPr="00A24B84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243B16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</w:t>
      </w:r>
      <w:r w:rsidR="00647195" w:rsidRPr="00A24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E5B1A7" w14:textId="2F92257C" w:rsidR="00CE0DD5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j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u</w:t>
      </w:r>
      <w:r w:rsidR="00C1611E">
        <w:rPr>
          <w:rFonts w:ascii="Times New Roman" w:hAnsi="Times New Roman" w:cs="Times New Roman"/>
          <w:i w:val="0"/>
          <w:sz w:val="24"/>
          <w:szCs w:val="24"/>
        </w:rPr>
        <w:t>l</w:t>
      </w:r>
      <w:r w:rsidR="00771D2B">
        <w:rPr>
          <w:rFonts w:ascii="Times New Roman" w:hAnsi="Times New Roman" w:cs="Times New Roman"/>
          <w:i w:val="0"/>
          <w:sz w:val="24"/>
          <w:szCs w:val="24"/>
        </w:rPr>
        <w:t>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303DBA">
        <w:rPr>
          <w:rFonts w:ascii="Times New Roman" w:hAnsi="Times New Roman" w:cs="Times New Roman"/>
          <w:i w:val="0"/>
          <w:sz w:val="24"/>
          <w:szCs w:val="24"/>
        </w:rPr>
        <w:t>5</w:t>
      </w:r>
    </w:p>
    <w:p w14:paraId="25400873" w14:textId="39DA91A1" w:rsidR="00F509C8" w:rsidRDefault="00537897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7BA5271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proofErr w:type="spellStart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1755">
        <w:rPr>
          <w:rFonts w:ascii="Times New Roman" w:hAnsi="Times New Roman" w:cs="Times New Roman"/>
          <w:sz w:val="24"/>
          <w:szCs w:val="24"/>
        </w:rPr>
        <w:t>S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681755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670F27B" w:rsidR="00492CD9" w:rsidRPr="00243B16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243B1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243B16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243B16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243B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243B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43B1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81755" w:rsidRPr="00243B16">
        <w:rPr>
          <w:rFonts w:ascii="Times New Roman" w:hAnsi="Times New Roman" w:cs="Times New Roman"/>
          <w:sz w:val="24"/>
          <w:szCs w:val="24"/>
          <w:lang w:val="en-US"/>
        </w:rPr>
        <w:t>976823 -TE</w:t>
      </w:r>
    </w:p>
    <w:sectPr w:rsidR="00492CD9" w:rsidRPr="00243B16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96AF" w14:textId="77777777" w:rsidR="009A3FCF" w:rsidRDefault="009A3FCF" w:rsidP="00001480">
      <w:pPr>
        <w:spacing w:after="0" w:line="240" w:lineRule="auto"/>
      </w:pPr>
      <w:r>
        <w:separator/>
      </w:r>
    </w:p>
  </w:endnote>
  <w:endnote w:type="continuationSeparator" w:id="0">
    <w:p w14:paraId="6A67E6DE" w14:textId="77777777" w:rsidR="009A3FCF" w:rsidRDefault="009A3FC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D6B70" w14:textId="77777777" w:rsidR="009A3FCF" w:rsidRDefault="009A3FCF" w:rsidP="00001480">
      <w:pPr>
        <w:spacing w:after="0" w:line="240" w:lineRule="auto"/>
      </w:pPr>
      <w:r>
        <w:separator/>
      </w:r>
    </w:p>
  </w:footnote>
  <w:footnote w:type="continuationSeparator" w:id="0">
    <w:p w14:paraId="449A3FA5" w14:textId="77777777" w:rsidR="009A3FCF" w:rsidRDefault="009A3FC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1E8B"/>
    <w:rsid w:val="0001368D"/>
    <w:rsid w:val="000154C7"/>
    <w:rsid w:val="00015578"/>
    <w:rsid w:val="00015B53"/>
    <w:rsid w:val="000172BE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E4CBE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96EA6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6150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3B16"/>
    <w:rsid w:val="002465B2"/>
    <w:rsid w:val="00246EFE"/>
    <w:rsid w:val="00247302"/>
    <w:rsid w:val="0025044B"/>
    <w:rsid w:val="00252F08"/>
    <w:rsid w:val="002530B9"/>
    <w:rsid w:val="00273F36"/>
    <w:rsid w:val="002815E8"/>
    <w:rsid w:val="00282966"/>
    <w:rsid w:val="00284C8E"/>
    <w:rsid w:val="00286708"/>
    <w:rsid w:val="00286935"/>
    <w:rsid w:val="002902C3"/>
    <w:rsid w:val="00292046"/>
    <w:rsid w:val="00292E26"/>
    <w:rsid w:val="00297BCF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3DBA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39EE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6786"/>
    <w:rsid w:val="003B2C0E"/>
    <w:rsid w:val="003B4364"/>
    <w:rsid w:val="003B481C"/>
    <w:rsid w:val="003C2451"/>
    <w:rsid w:val="003C5D60"/>
    <w:rsid w:val="003C6831"/>
    <w:rsid w:val="003C79E3"/>
    <w:rsid w:val="003F04DE"/>
    <w:rsid w:val="003F5CCA"/>
    <w:rsid w:val="00401350"/>
    <w:rsid w:val="004020A8"/>
    <w:rsid w:val="00404DD1"/>
    <w:rsid w:val="00410A1D"/>
    <w:rsid w:val="004248C4"/>
    <w:rsid w:val="00426C57"/>
    <w:rsid w:val="00431430"/>
    <w:rsid w:val="00431A94"/>
    <w:rsid w:val="004360FF"/>
    <w:rsid w:val="004426D2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3F6F"/>
    <w:rsid w:val="00497957"/>
    <w:rsid w:val="004B2956"/>
    <w:rsid w:val="004C7F6F"/>
    <w:rsid w:val="004D1AA5"/>
    <w:rsid w:val="004D616F"/>
    <w:rsid w:val="004D67AE"/>
    <w:rsid w:val="004D6C32"/>
    <w:rsid w:val="004E235F"/>
    <w:rsid w:val="004E636D"/>
    <w:rsid w:val="004F0F07"/>
    <w:rsid w:val="004F26FD"/>
    <w:rsid w:val="005064F3"/>
    <w:rsid w:val="00510E9D"/>
    <w:rsid w:val="00513C5C"/>
    <w:rsid w:val="00514E20"/>
    <w:rsid w:val="005208FD"/>
    <w:rsid w:val="00520E22"/>
    <w:rsid w:val="00522098"/>
    <w:rsid w:val="00525248"/>
    <w:rsid w:val="00537897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37B5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3EC7"/>
    <w:rsid w:val="005C4A5C"/>
    <w:rsid w:val="005D289F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45B3"/>
    <w:rsid w:val="00647195"/>
    <w:rsid w:val="00647DE2"/>
    <w:rsid w:val="00651A62"/>
    <w:rsid w:val="00651BFB"/>
    <w:rsid w:val="00663589"/>
    <w:rsid w:val="00671C75"/>
    <w:rsid w:val="00677C73"/>
    <w:rsid w:val="00681755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5EDE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50877"/>
    <w:rsid w:val="0075721B"/>
    <w:rsid w:val="00757A6D"/>
    <w:rsid w:val="00771D2B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B0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13D19"/>
    <w:rsid w:val="00814104"/>
    <w:rsid w:val="00814754"/>
    <w:rsid w:val="0081574C"/>
    <w:rsid w:val="008202AE"/>
    <w:rsid w:val="008228D1"/>
    <w:rsid w:val="008240C7"/>
    <w:rsid w:val="00827891"/>
    <w:rsid w:val="0083493F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67DEC"/>
    <w:rsid w:val="00881D5B"/>
    <w:rsid w:val="008822F7"/>
    <w:rsid w:val="00882A52"/>
    <w:rsid w:val="0088610B"/>
    <w:rsid w:val="0089027E"/>
    <w:rsid w:val="008904B1"/>
    <w:rsid w:val="00894B44"/>
    <w:rsid w:val="008B0C01"/>
    <w:rsid w:val="008B3312"/>
    <w:rsid w:val="008C48AC"/>
    <w:rsid w:val="008C5542"/>
    <w:rsid w:val="008C65F1"/>
    <w:rsid w:val="008D6EE1"/>
    <w:rsid w:val="008D741C"/>
    <w:rsid w:val="008E00F7"/>
    <w:rsid w:val="008E5FB1"/>
    <w:rsid w:val="008E74C6"/>
    <w:rsid w:val="008F148B"/>
    <w:rsid w:val="008F681C"/>
    <w:rsid w:val="008F778B"/>
    <w:rsid w:val="009067E6"/>
    <w:rsid w:val="0091219A"/>
    <w:rsid w:val="00912E3F"/>
    <w:rsid w:val="00914D90"/>
    <w:rsid w:val="009168E1"/>
    <w:rsid w:val="00920BBB"/>
    <w:rsid w:val="00921312"/>
    <w:rsid w:val="0092347F"/>
    <w:rsid w:val="00923C95"/>
    <w:rsid w:val="009251E9"/>
    <w:rsid w:val="00930D31"/>
    <w:rsid w:val="00933CD7"/>
    <w:rsid w:val="00933E83"/>
    <w:rsid w:val="00951404"/>
    <w:rsid w:val="00952726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3FCF"/>
    <w:rsid w:val="009A6134"/>
    <w:rsid w:val="009A621B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4B84"/>
    <w:rsid w:val="00A25768"/>
    <w:rsid w:val="00A31CCA"/>
    <w:rsid w:val="00A323B0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D62AA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20D2A"/>
    <w:rsid w:val="00B25B3D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8097F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0D50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1611E"/>
    <w:rsid w:val="00C2245A"/>
    <w:rsid w:val="00C22515"/>
    <w:rsid w:val="00C2593A"/>
    <w:rsid w:val="00C3000D"/>
    <w:rsid w:val="00C35636"/>
    <w:rsid w:val="00C35EDE"/>
    <w:rsid w:val="00C4313A"/>
    <w:rsid w:val="00C51793"/>
    <w:rsid w:val="00C54CBA"/>
    <w:rsid w:val="00C670E8"/>
    <w:rsid w:val="00C706C6"/>
    <w:rsid w:val="00C74C86"/>
    <w:rsid w:val="00C80138"/>
    <w:rsid w:val="00C8202B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DD5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190F"/>
    <w:rsid w:val="00DA2D1B"/>
    <w:rsid w:val="00DB0C3A"/>
    <w:rsid w:val="00DB1F39"/>
    <w:rsid w:val="00DC5AB7"/>
    <w:rsid w:val="00DC6477"/>
    <w:rsid w:val="00DD080F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E7DE3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1EE9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9</cp:revision>
  <cp:lastPrinted>2025-07-08T15:54:00Z</cp:lastPrinted>
  <dcterms:created xsi:type="dcterms:W3CDTF">2024-04-17T14:29:00Z</dcterms:created>
  <dcterms:modified xsi:type="dcterms:W3CDTF">2025-09-23T23:12:00Z</dcterms:modified>
</cp:coreProperties>
</file>